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Pr="00004E26" w:rsidRDefault="00103668" w:rsidP="0010366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32"/>
        </w:rPr>
      </w:pPr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345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D2377D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Účinnost </w:t>
            </w:r>
            <w:proofErr w:type="gramStart"/>
            <w:r w:rsidRPr="00B943B1">
              <w:rPr>
                <w:rFonts w:ascii="Times New Roman" w:hAnsi="Times New Roman" w:cs="Times New Roman"/>
              </w:rPr>
              <w:t>od</w:t>
            </w:r>
            <w:proofErr w:type="gramEnd"/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CF0737" w:rsidTr="004035B5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</w:t>
            </w:r>
            <w:r w:rsidR="00DD19C4" w:rsidRPr="00B943B1">
              <w:rPr>
                <w:rFonts w:ascii="Times New Roman" w:hAnsi="Times New Roman" w:cs="Times New Roman"/>
              </w:rPr>
              <w:t xml:space="preserve"> (</w:t>
            </w:r>
            <w:r w:rsidR="005852FA" w:rsidRPr="00B943B1">
              <w:rPr>
                <w:rFonts w:ascii="Times New Roman" w:hAnsi="Times New Roman" w:cs="Times New Roman"/>
              </w:rPr>
              <w:t xml:space="preserve">u </w:t>
            </w:r>
            <w:r w:rsidR="00DD19C4" w:rsidRPr="00B943B1">
              <w:rPr>
                <w:rFonts w:ascii="Times New Roman" w:hAnsi="Times New Roman" w:cs="Times New Roman"/>
              </w:rPr>
              <w:t>pobytov</w:t>
            </w:r>
            <w:r w:rsidR="005852FA" w:rsidRPr="00B943B1">
              <w:rPr>
                <w:rFonts w:ascii="Times New Roman" w:hAnsi="Times New Roman" w:cs="Times New Roman"/>
              </w:rPr>
              <w:t>é</w:t>
            </w:r>
            <w:r w:rsidR="00DD19C4" w:rsidRPr="00B943B1">
              <w:rPr>
                <w:rFonts w:ascii="Times New Roman" w:hAnsi="Times New Roman" w:cs="Times New Roman"/>
              </w:rPr>
              <w:t xml:space="preserve"> form</w:t>
            </w:r>
            <w:r w:rsidR="005852FA" w:rsidRPr="00B943B1">
              <w:rPr>
                <w:rFonts w:ascii="Times New Roman" w:hAnsi="Times New Roman" w:cs="Times New Roman"/>
              </w:rPr>
              <w:t>y</w:t>
            </w:r>
            <w:r w:rsidR="00DD19C4" w:rsidRPr="00B943B1">
              <w:rPr>
                <w:rFonts w:ascii="Times New Roman" w:hAnsi="Times New Roman" w:cs="Times New Roman"/>
              </w:rPr>
              <w:t xml:space="preserve"> – počet lůžek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</w:t>
            </w:r>
            <w:r w:rsidR="005852F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realizace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A803BF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</w:t>
            </w:r>
            <w:r w:rsidR="00CF0737" w:rsidRPr="00B943B1">
              <w:rPr>
                <w:rFonts w:ascii="Times New Roman" w:hAnsi="Times New Roman" w:cs="Times New Roman"/>
              </w:rPr>
              <w:t>ílová skupina</w:t>
            </w:r>
            <w:r w:rsidRPr="00B943B1">
              <w:rPr>
                <w:rFonts w:ascii="Times New Roman" w:hAnsi="Times New Roman" w:cs="Times New Roman"/>
              </w:rPr>
              <w:t>)</w:t>
            </w:r>
            <w:r w:rsidR="00CF0737" w:rsidRPr="00B943B1">
              <w:rPr>
                <w:rFonts w:ascii="Times New Roman" w:hAnsi="Times New Roman" w:cs="Times New Roman"/>
              </w:rPr>
              <w:t xml:space="preserve">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41B9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41B9" w:rsidRPr="00B31299" w:rsidRDefault="001C41B9" w:rsidP="001C41B9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>Popis n</w:t>
            </w:r>
            <w:r w:rsidR="000C5B65" w:rsidRPr="00B31299">
              <w:rPr>
                <w:rFonts w:ascii="Times New Roman" w:hAnsi="Times New Roman" w:cs="Times New Roman"/>
              </w:rPr>
              <w:t>epříznivé sociální situace, kte</w:t>
            </w:r>
            <w:r w:rsidR="002B4FD7" w:rsidRPr="00B31299">
              <w:rPr>
                <w:rFonts w:ascii="Times New Roman" w:hAnsi="Times New Roman" w:cs="Times New Roman"/>
              </w:rPr>
              <w:t>r</w:t>
            </w:r>
            <w:r w:rsidR="000C5B65" w:rsidRPr="00B31299">
              <w:rPr>
                <w:rFonts w:ascii="Times New Roman" w:hAnsi="Times New Roman" w:cs="Times New Roman"/>
              </w:rPr>
              <w:t>ou</w:t>
            </w:r>
            <w:r w:rsidRPr="00B31299">
              <w:rPr>
                <w:rFonts w:ascii="Times New Roman" w:hAnsi="Times New Roman" w:cs="Times New Roman"/>
              </w:rPr>
              <w:t xml:space="preserve"> chcete řešit poskytováním sociální služby</w:t>
            </w:r>
          </w:p>
          <w:p w:rsidR="001C41B9" w:rsidRPr="00B943B1" w:rsidRDefault="001C41B9" w:rsidP="00CF0737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1C41B9" w:rsidRPr="00B943B1" w:rsidRDefault="001C41B9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643F87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</w:t>
            </w:r>
            <w:r w:rsidR="00643F87" w:rsidRPr="00643F87">
              <w:rPr>
                <w:rFonts w:ascii="Times New Roman" w:hAnsi="Times New Roman" w:cs="Times New Roman"/>
                <w:sz w:val="18"/>
              </w:rPr>
              <w:t>,</w:t>
            </w:r>
          </w:p>
          <w:p w:rsidR="00CF0737" w:rsidRPr="00B943B1" w:rsidRDefault="00643F87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="00CF0737"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D19C4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DD19C4" w:rsidRPr="00B943B1" w:rsidRDefault="00DD19C4" w:rsidP="00DD19C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FB2874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5E1DB8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EF665D" w:rsidP="0037014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</w:t>
            </w:r>
            <w:r w:rsidR="0037014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nové místo poskytování nezřiz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DB8" w:rsidRPr="00B943B1" w:rsidRDefault="005E1DB8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2867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2A717A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B9" w:rsidRPr="00B943B1" w:rsidTr="002A717A">
        <w:trPr>
          <w:trHeight w:val="587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41B9" w:rsidRPr="00B943B1" w:rsidRDefault="001C41B9" w:rsidP="002A717A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 xml:space="preserve">Čas strávený na cestě, přípravou </w:t>
            </w:r>
            <w:r w:rsidR="000C5B65" w:rsidRPr="00B31299">
              <w:rPr>
                <w:rFonts w:ascii="Times New Roman" w:hAnsi="Times New Roman" w:cs="Times New Roman"/>
              </w:rPr>
              <w:br/>
            </w:r>
            <w:r w:rsidRPr="00B31299">
              <w:rPr>
                <w:rFonts w:ascii="Times New Roman" w:hAnsi="Times New Roman" w:cs="Times New Roman"/>
              </w:rPr>
              <w:t>a zápisy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2A717A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Celkový využitý 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lůžkodnů</w:t>
            </w:r>
            <w:proofErr w:type="spellEnd"/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977"/>
      </w:tblGrid>
      <w:tr w:rsidR="005A3CD4" w:rsidTr="00450AD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</w:p>
        </w:tc>
      </w:tr>
      <w:tr w:rsidR="005A3CD4" w:rsidTr="00450AD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669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65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Default="0037014A"/>
    <w:p w:rsidR="0037014A" w:rsidRDefault="0037014A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B943B1" w:rsidRDefault="00B943B1"/>
    <w:p w:rsidR="00A803BF" w:rsidRDefault="00A803BF"/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 w:firstRow="1" w:lastRow="0" w:firstColumn="1" w:lastColumn="0" w:noHBand="0" w:noVBand="1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1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2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733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lastRenderedPageBreak/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31299">
        <w:rPr>
          <w:rFonts w:ascii="Times New Roman" w:hAnsi="Times New Roman" w:cs="Times New Roman"/>
        </w:rPr>
        <w:t>Tímto čestně prohlašuji, že v Žádosti o zařazení sociální služby do Základní sítě kraje, byly uvedeny přesné, pravdivé a úplné údaje. Pokud by uvedené informace byly shledány jako nepravdivé, bude Žádost o zařazení sociální služby do Základní sítě kraje vyřazena a nebude dále posuzována.</w:t>
      </w:r>
    </w:p>
    <w:p w:rsidR="00A803BF" w:rsidRDefault="00A803BF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CC" w:rsidRDefault="00DC33CC" w:rsidP="00DD19C4">
      <w:pPr>
        <w:spacing w:after="0" w:line="240" w:lineRule="auto"/>
      </w:pPr>
      <w:r>
        <w:separator/>
      </w:r>
    </w:p>
  </w:endnote>
  <w:endnote w:type="continuationSeparator" w:id="0">
    <w:p w:rsidR="00DC33CC" w:rsidRDefault="00DC33CC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4158"/>
      <w:docPartObj>
        <w:docPartGallery w:val="Page Numbers (Bottom of Page)"/>
        <w:docPartUnique/>
      </w:docPartObj>
    </w:sdtPr>
    <w:sdtEndPr/>
    <w:sdtContent>
      <w:p w:rsidR="003A6B89" w:rsidRDefault="00387E60">
        <w:pPr>
          <w:pStyle w:val="Zpat"/>
          <w:jc w:val="right"/>
        </w:pPr>
        <w:r>
          <w:fldChar w:fldCharType="begin"/>
        </w:r>
        <w:r w:rsidR="00C22951">
          <w:instrText xml:space="preserve"> PAGE   \* MERGEFORMAT </w:instrText>
        </w:r>
        <w:r>
          <w:fldChar w:fldCharType="separate"/>
        </w:r>
        <w:r w:rsidR="00B31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CC" w:rsidRDefault="00DC33CC" w:rsidP="00DD19C4">
      <w:pPr>
        <w:spacing w:after="0" w:line="240" w:lineRule="auto"/>
      </w:pPr>
      <w:r>
        <w:separator/>
      </w:r>
    </w:p>
  </w:footnote>
  <w:footnote w:type="continuationSeparator" w:id="0">
    <w:p w:rsidR="00DC33CC" w:rsidRDefault="00DC33CC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89" w:rsidRDefault="003A6B89">
    <w:pPr>
      <w:pStyle w:val="Zhlav"/>
    </w:pPr>
    <w:r w:rsidRPr="00DD19C4">
      <w:rPr>
        <w:noProof/>
        <w:lang w:eastAsia="cs-CZ"/>
      </w:rPr>
      <w:drawing>
        <wp:inline distT="0" distB="0" distL="0" distR="0" wp14:anchorId="1FDDCD53" wp14:editId="1B1ABC7A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5B6A">
      <w:tab/>
    </w:r>
    <w:r w:rsidR="00515B6A">
      <w:tab/>
      <w:t>Příloha č.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0F2EAD"/>
    <w:rsid w:val="00103668"/>
    <w:rsid w:val="00164256"/>
    <w:rsid w:val="00185A8C"/>
    <w:rsid w:val="00187BFD"/>
    <w:rsid w:val="001C41B9"/>
    <w:rsid w:val="001F18F7"/>
    <w:rsid w:val="002504D0"/>
    <w:rsid w:val="002751F4"/>
    <w:rsid w:val="002854F3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F70FC"/>
    <w:rsid w:val="00515B6A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04673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1299"/>
    <w:rsid w:val="00B3581C"/>
    <w:rsid w:val="00B943B1"/>
    <w:rsid w:val="00BF3A87"/>
    <w:rsid w:val="00C07159"/>
    <w:rsid w:val="00C10CE1"/>
    <w:rsid w:val="00C22951"/>
    <w:rsid w:val="00C41E3D"/>
    <w:rsid w:val="00C712B8"/>
    <w:rsid w:val="00C80D43"/>
    <w:rsid w:val="00C86559"/>
    <w:rsid w:val="00CE6A51"/>
    <w:rsid w:val="00CF0737"/>
    <w:rsid w:val="00CF7504"/>
    <w:rsid w:val="00D155AC"/>
    <w:rsid w:val="00D2377D"/>
    <w:rsid w:val="00D865CE"/>
    <w:rsid w:val="00D86CC3"/>
    <w:rsid w:val="00D94375"/>
    <w:rsid w:val="00DC33CC"/>
    <w:rsid w:val="00DD024A"/>
    <w:rsid w:val="00DD19C4"/>
    <w:rsid w:val="00DD6C72"/>
    <w:rsid w:val="00E17079"/>
    <w:rsid w:val="00E174D2"/>
    <w:rsid w:val="00E35865"/>
    <w:rsid w:val="00EF665D"/>
    <w:rsid w:val="00F232DD"/>
    <w:rsid w:val="00F53DB7"/>
    <w:rsid w:val="00F53FFF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A557-C7C7-49E5-920A-856710E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9</cp:revision>
  <cp:lastPrinted>2017-01-23T07:34:00Z</cp:lastPrinted>
  <dcterms:created xsi:type="dcterms:W3CDTF">2017-01-09T14:54:00Z</dcterms:created>
  <dcterms:modified xsi:type="dcterms:W3CDTF">2017-05-23T13:29:00Z</dcterms:modified>
</cp:coreProperties>
</file>